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D41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D4117" w:rsidRPr="005D4117">
        <w:rPr>
          <w:rFonts w:asciiTheme="majorHAnsi" w:hAnsiTheme="majorHAnsi" w:cs="Arial"/>
          <w:b/>
        </w:rPr>
        <w:t>Стенгазеты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5D4117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КДОУ д/с №14 «Аленка», г. Новосибирск</w:t>
            </w:r>
          </w:p>
        </w:tc>
        <w:tc>
          <w:tcPr>
            <w:tcW w:w="3710" w:type="dxa"/>
          </w:tcPr>
          <w:p w:rsidR="008B1A08" w:rsidRPr="00905210" w:rsidRDefault="005D4117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Макарова Марина Геннадьевна, Чевозерова Людмила Николае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D411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4117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3479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8890-F3BA-448D-81D3-7C5C1692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4</cp:revision>
  <dcterms:created xsi:type="dcterms:W3CDTF">2016-12-03T05:02:00Z</dcterms:created>
  <dcterms:modified xsi:type="dcterms:W3CDTF">2022-03-14T11:07:00Z</dcterms:modified>
</cp:coreProperties>
</file>